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暨工业经营（木工机械）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暨工业经营（木工机械）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284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工厂暨工业经营（木工机械）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